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5157" w14:textId="6EA82F78" w:rsidR="006A428E" w:rsidRDefault="009F7EDB" w:rsidP="009F7EDB">
      <w:pPr>
        <w:jc w:val="center"/>
      </w:pPr>
      <w:r>
        <w:t>Fiche de candidature</w:t>
      </w:r>
    </w:p>
    <w:p w14:paraId="278EF1FC" w14:textId="051BC092" w:rsidR="009F7EDB" w:rsidRDefault="00D8088C" w:rsidP="005B11E0">
      <w:pPr>
        <w:pBdr>
          <w:bottom w:val="single" w:sz="4" w:space="1" w:color="auto"/>
        </w:pBdr>
        <w:jc w:val="center"/>
      </w:pPr>
      <w:r>
        <w:t xml:space="preserve">Aide à la plantation </w:t>
      </w:r>
      <w:r w:rsidR="009F7EDB">
        <w:t xml:space="preserve">de haie </w:t>
      </w:r>
    </w:p>
    <w:p w14:paraId="3F016709" w14:textId="77777777" w:rsidR="009F7EDB" w:rsidRDefault="009F7EDB" w:rsidP="009F7EDB">
      <w:pPr>
        <w:jc w:val="center"/>
      </w:pPr>
    </w:p>
    <w:p w14:paraId="6377DAC9" w14:textId="062F0870" w:rsidR="009F7EDB" w:rsidRDefault="009F7EDB" w:rsidP="009F7EDB">
      <w:r>
        <w:t>Type et nom de la structure :</w:t>
      </w:r>
    </w:p>
    <w:p w14:paraId="7A0E1ACC" w14:textId="1B749035" w:rsidR="001941FC" w:rsidRDefault="00A83E38" w:rsidP="001941FC">
      <w:pPr>
        <w:tabs>
          <w:tab w:val="left" w:pos="720"/>
        </w:tabs>
      </w:pPr>
      <w:sdt>
        <w:sdtPr>
          <w:id w:val="4202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1FC">
            <w:rPr>
              <w:rFonts w:ascii="MS Gothic" w:eastAsia="MS Gothic" w:hAnsi="MS Gothic" w:hint="eastAsia"/>
            </w:rPr>
            <w:t>☐</w:t>
          </w:r>
        </w:sdtContent>
      </w:sdt>
      <w:r w:rsidR="001941FC">
        <w:tab/>
        <w:t>Particulier : ………………………………………………………………………………………………………………………</w:t>
      </w:r>
      <w:proofErr w:type="gramStart"/>
      <w:r w:rsidR="001941FC">
        <w:t>…….</w:t>
      </w:r>
      <w:proofErr w:type="gramEnd"/>
      <w:r w:rsidR="001941FC">
        <w:t>.</w:t>
      </w:r>
    </w:p>
    <w:p w14:paraId="58B14CF5" w14:textId="29F75592" w:rsidR="001941FC" w:rsidRDefault="00A83E38" w:rsidP="001941FC">
      <w:pPr>
        <w:tabs>
          <w:tab w:val="left" w:pos="720"/>
        </w:tabs>
      </w:pPr>
      <w:sdt>
        <w:sdtPr>
          <w:id w:val="34060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1FC">
            <w:rPr>
              <w:rFonts w:ascii="MS Gothic" w:eastAsia="MS Gothic" w:hAnsi="MS Gothic" w:hint="eastAsia"/>
            </w:rPr>
            <w:t>☐</w:t>
          </w:r>
        </w:sdtContent>
      </w:sdt>
      <w:r w:rsidR="001941FC">
        <w:tab/>
        <w:t>Commune : ………………………………………………………………………………………………………………………</w:t>
      </w:r>
      <w:proofErr w:type="gramStart"/>
      <w:r w:rsidR="001941FC">
        <w:t>…….</w:t>
      </w:r>
      <w:proofErr w:type="gramEnd"/>
      <w:r w:rsidR="001941FC">
        <w:t>.</w:t>
      </w:r>
    </w:p>
    <w:p w14:paraId="65ACDBCC" w14:textId="4B7FCF50" w:rsidR="001941FC" w:rsidRDefault="00A83E38" w:rsidP="001941FC">
      <w:pPr>
        <w:tabs>
          <w:tab w:val="left" w:pos="720"/>
        </w:tabs>
      </w:pPr>
      <w:sdt>
        <w:sdtPr>
          <w:id w:val="-108707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1FC">
            <w:rPr>
              <w:rFonts w:ascii="MS Gothic" w:eastAsia="MS Gothic" w:hAnsi="MS Gothic" w:hint="eastAsia"/>
            </w:rPr>
            <w:t>☐</w:t>
          </w:r>
        </w:sdtContent>
      </w:sdt>
      <w:r w:rsidR="001941FC">
        <w:tab/>
        <w:t>Autres : ……………………………………………………………………………………………………………………………………</w:t>
      </w:r>
    </w:p>
    <w:p w14:paraId="0A7DCDC0" w14:textId="77777777" w:rsidR="00250761" w:rsidRDefault="00250761" w:rsidP="001941FC">
      <w:pPr>
        <w:tabs>
          <w:tab w:val="left" w:pos="720"/>
        </w:tabs>
      </w:pPr>
    </w:p>
    <w:p w14:paraId="00108A0B" w14:textId="511AC17E" w:rsidR="001941FC" w:rsidRDefault="001941FC" w:rsidP="001941FC">
      <w:pPr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79EFB" wp14:editId="1948141C">
                <wp:simplePos x="0" y="0"/>
                <wp:positionH relativeFrom="column">
                  <wp:posOffset>3926205</wp:posOffset>
                </wp:positionH>
                <wp:positionV relativeFrom="paragraph">
                  <wp:posOffset>243840</wp:posOffset>
                </wp:positionV>
                <wp:extent cx="2222500" cy="838200"/>
                <wp:effectExtent l="0" t="0" r="6350" b="0"/>
                <wp:wrapNone/>
                <wp:docPr id="6825032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893FA" w14:textId="1A0A9D26" w:rsidR="001941FC" w:rsidRPr="001941FC" w:rsidRDefault="00CB472E" w:rsidP="001941FC">
                            <w:pPr>
                              <w:tabs>
                                <w:tab w:val="left" w:pos="720"/>
                              </w:tabs>
                            </w:pPr>
                            <w:r>
                              <w:t>Agriculteur</w:t>
                            </w:r>
                            <w:r w:rsidR="001941FC">
                              <w:t xml:space="preserve"> ou locataire sur l</w:t>
                            </w:r>
                            <w:r w:rsidR="00BC1FB0">
                              <w:t>a</w:t>
                            </w:r>
                            <w:r w:rsidR="001941FC">
                              <w:t xml:space="preserve"> parcelle (Dans ce cas merci d’indiquer vos coordonnées et celle</w:t>
                            </w:r>
                            <w:r w:rsidR="00B8643C">
                              <w:t>s</w:t>
                            </w:r>
                            <w:r w:rsidR="001941FC">
                              <w:t xml:space="preserve"> du propriétaire ci-dessous)</w:t>
                            </w:r>
                          </w:p>
                          <w:p w14:paraId="3C8DAA5C" w14:textId="77777777" w:rsidR="001941FC" w:rsidRDefault="00194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79EF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9.15pt;margin-top:19.2pt;width:1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" fillcolor="white [3201]" stroked="f" strokeweight=".5pt">
                <v:textbox>
                  <w:txbxContent>
                    <w:p w14:paraId="57B893FA" w14:textId="1A0A9D26" w:rsidR="001941FC" w:rsidRPr="001941FC" w:rsidRDefault="00CB472E" w:rsidP="001941FC">
                      <w:pPr>
                        <w:tabs>
                          <w:tab w:val="left" w:pos="720"/>
                        </w:tabs>
                      </w:pPr>
                      <w:r>
                        <w:t>Agriculteur</w:t>
                      </w:r>
                      <w:r w:rsidR="001941FC">
                        <w:t xml:space="preserve"> ou locataire sur l</w:t>
                      </w:r>
                      <w:r w:rsidR="00BC1FB0">
                        <w:t>a</w:t>
                      </w:r>
                      <w:r w:rsidR="001941FC">
                        <w:t xml:space="preserve"> parcelle (Dans ce cas merci d’indiquer vos coordonnées et celle</w:t>
                      </w:r>
                      <w:r w:rsidR="00B8643C">
                        <w:t>s</w:t>
                      </w:r>
                      <w:r w:rsidR="001941FC">
                        <w:t xml:space="preserve"> du propriétaire ci-dessous)</w:t>
                      </w:r>
                    </w:p>
                    <w:p w14:paraId="3C8DAA5C" w14:textId="77777777" w:rsidR="001941FC" w:rsidRDefault="001941FC"/>
                  </w:txbxContent>
                </v:textbox>
              </v:shape>
            </w:pict>
          </mc:Fallback>
        </mc:AlternateContent>
      </w:r>
    </w:p>
    <w:p w14:paraId="4689C3BD" w14:textId="5F11BCD4" w:rsidR="001941FC" w:rsidRDefault="001941FC" w:rsidP="001941FC">
      <w:pPr>
        <w:tabs>
          <w:tab w:val="left" w:pos="720"/>
        </w:tabs>
      </w:pPr>
      <w:r>
        <w:t xml:space="preserve">Je suis : </w:t>
      </w:r>
      <w:r>
        <w:tab/>
      </w:r>
      <w:sdt>
        <w:sdtPr>
          <w:id w:val="-59008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Propriétaire de la parcelle </w:t>
      </w:r>
      <w:r>
        <w:tab/>
      </w:r>
      <w:r>
        <w:tab/>
      </w:r>
      <w:sdt>
        <w:sdtPr>
          <w:id w:val="5490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</w:p>
    <w:p w14:paraId="36D91CB3" w14:textId="77777777" w:rsidR="001941FC" w:rsidRPr="001941FC" w:rsidRDefault="001941FC" w:rsidP="001941FC"/>
    <w:p w14:paraId="1AC3E881" w14:textId="77777777" w:rsidR="001941FC" w:rsidRPr="001941FC" w:rsidRDefault="001941FC" w:rsidP="001941FC"/>
    <w:p w14:paraId="0305FEEB" w14:textId="77777777" w:rsidR="00250761" w:rsidRDefault="00250761" w:rsidP="001941FC"/>
    <w:p w14:paraId="08DB8552" w14:textId="7FE361B3" w:rsidR="001941FC" w:rsidRDefault="001941FC" w:rsidP="001941FC">
      <w:r>
        <w:t xml:space="preserve">Coordonnées du contact : </w:t>
      </w:r>
    </w:p>
    <w:p w14:paraId="450F4DE9" w14:textId="066AE840" w:rsidR="001941FC" w:rsidRDefault="001941FC" w:rsidP="001941FC">
      <w:pPr>
        <w:spacing w:line="480" w:lineRule="auto"/>
      </w:pPr>
      <w:r>
        <w:t>Nom et Prénom : …………………………………………………………………………………………………………………………………</w:t>
      </w:r>
    </w:p>
    <w:p w14:paraId="7BB069BC" w14:textId="194024DA" w:rsidR="001941FC" w:rsidRDefault="001941FC" w:rsidP="001941FC">
      <w:pPr>
        <w:spacing w:line="480" w:lineRule="auto"/>
      </w:pPr>
      <w:r>
        <w:t>Adresse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8126AE2" w14:textId="74F2170B" w:rsidR="001941FC" w:rsidRDefault="001941FC" w:rsidP="001941FC">
      <w:pPr>
        <w:spacing w:line="480" w:lineRule="auto"/>
      </w:pPr>
      <w:r>
        <w:t>Courriel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12AE676" w14:textId="3A73EA35" w:rsidR="001941FC" w:rsidRDefault="001941FC" w:rsidP="001941FC">
      <w:pPr>
        <w:spacing w:line="480" w:lineRule="auto"/>
      </w:pPr>
      <w:r>
        <w:t>Téléphone : ………………………………………………………………………………………………………………………………………….</w:t>
      </w:r>
    </w:p>
    <w:p w14:paraId="64BD117D" w14:textId="77777777" w:rsidR="00250761" w:rsidRDefault="00250761" w:rsidP="001941FC"/>
    <w:p w14:paraId="3DD8EB81" w14:textId="77777777" w:rsidR="00CB1597" w:rsidRDefault="00CB1597" w:rsidP="001941FC"/>
    <w:p w14:paraId="3D5DA15D" w14:textId="47F92DAA" w:rsidR="004A369C" w:rsidRDefault="00A83E38" w:rsidP="004A369C">
      <w:sdt>
        <w:sdtPr>
          <w:id w:val="-116778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1FC">
            <w:rPr>
              <w:rFonts w:ascii="MS Gothic" w:eastAsia="MS Gothic" w:hAnsi="MS Gothic" w:hint="eastAsia"/>
            </w:rPr>
            <w:t>☐</w:t>
          </w:r>
        </w:sdtContent>
      </w:sdt>
      <w:r w:rsidR="001941FC">
        <w:t xml:space="preserve"> Je suis candidat(e) pour participer à la sélection de sites pour créer des haies sur le territoire des Vals du Dauphin</w:t>
      </w:r>
      <w:r w:rsidR="00191E2A">
        <w:t>é</w:t>
      </w:r>
      <w:r w:rsidR="001941FC">
        <w:t>.</w:t>
      </w:r>
    </w:p>
    <w:p w14:paraId="4C043431" w14:textId="3D59A03C" w:rsidR="004A369C" w:rsidRDefault="00A83E38" w:rsidP="004A369C">
      <w:sdt>
        <w:sdtPr>
          <w:id w:val="-97359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69C">
            <w:rPr>
              <w:rFonts w:ascii="MS Gothic" w:eastAsia="MS Gothic" w:hAnsi="MS Gothic" w:hint="eastAsia"/>
            </w:rPr>
            <w:t>☐</w:t>
          </w:r>
        </w:sdtContent>
      </w:sdt>
      <w:r w:rsidR="004A369C">
        <w:t xml:space="preserve"> J’ai </w:t>
      </w:r>
      <w:r w:rsidR="009E58BD">
        <w:t xml:space="preserve">bien noté que ma demande pourrait ne pas être retenue si la vocation de la plantation ne remplit pas les conditions </w:t>
      </w:r>
      <w:r w:rsidR="00D26C47">
        <w:t>exigées par la collectivité</w:t>
      </w:r>
      <w:r w:rsidR="00191E2A">
        <w:t>.</w:t>
      </w:r>
      <w:r w:rsidR="00D26C47">
        <w:t xml:space="preserve"> </w:t>
      </w:r>
    </w:p>
    <w:p w14:paraId="78D6FF67" w14:textId="4CA00812" w:rsidR="001941FC" w:rsidRDefault="001941FC" w:rsidP="001941FC"/>
    <w:p w14:paraId="5C7A98EA" w14:textId="77777777" w:rsidR="00250761" w:rsidRDefault="00250761" w:rsidP="001941FC"/>
    <w:p w14:paraId="087475FA" w14:textId="5B9E80A9" w:rsidR="001941FC" w:rsidRDefault="001941FC" w:rsidP="001941FC"/>
    <w:p w14:paraId="5A7D7054" w14:textId="12B36A1A" w:rsidR="001941FC" w:rsidRDefault="00161F6C" w:rsidP="001941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E4BEF" wp14:editId="0D839A44">
                <wp:simplePos x="0" y="0"/>
                <wp:positionH relativeFrom="margin">
                  <wp:posOffset>-652145</wp:posOffset>
                </wp:positionH>
                <wp:positionV relativeFrom="paragraph">
                  <wp:posOffset>-87630</wp:posOffset>
                </wp:positionV>
                <wp:extent cx="7105650" cy="3571875"/>
                <wp:effectExtent l="0" t="0" r="19050" b="28575"/>
                <wp:wrapNone/>
                <wp:docPr id="85867746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8454A" w14:textId="313E53DD" w:rsidR="00DE685B" w:rsidRDefault="00E63F88" w:rsidP="00DE685B">
                            <w:r>
                              <w:t>L</w:t>
                            </w:r>
                            <w:r w:rsidR="00DE685B">
                              <w:t xml:space="preserve">a localisation de la future plantation : </w:t>
                            </w:r>
                          </w:p>
                          <w:p w14:paraId="17DBADB3" w14:textId="0BD7E4FA" w:rsidR="00DE685B" w:rsidRDefault="00DE685B" w:rsidP="00DE685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dresse : </w:t>
                            </w:r>
                          </w:p>
                          <w:p w14:paraId="497C3051" w14:textId="6438450E" w:rsidR="009B2A63" w:rsidRDefault="00E63F88" w:rsidP="00DE685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une</w:t>
                            </w:r>
                            <w:r w:rsidR="00DE685B">
                              <w:t xml:space="preserve"> : </w:t>
                            </w:r>
                          </w:p>
                          <w:p w14:paraId="0B69F925" w14:textId="63DA51AC" w:rsidR="00DE685B" w:rsidRDefault="00DE685B" w:rsidP="009B2A63">
                            <w:pPr>
                              <w:ind w:left="50"/>
                            </w:pPr>
                            <w:r>
                              <w:t xml:space="preserve">Type de projet : </w:t>
                            </w:r>
                          </w:p>
                          <w:p w14:paraId="3BCBDB8D" w14:textId="58FF575C" w:rsidR="009B2A63" w:rsidRDefault="009B2A63" w:rsidP="00D8088C">
                            <w:pPr>
                              <w:ind w:firstLine="50"/>
                            </w:pPr>
                            <w:r>
                              <w:rPr>
                                <w:rFonts w:ascii="MS Gothic" w:eastAsia="MS Gothic" w:hAnsi="MS Gothic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71016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B2A6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Haie en milieu </w:t>
                            </w:r>
                            <w:proofErr w:type="gramStart"/>
                            <w:r>
                              <w:t>naturel</w:t>
                            </w:r>
                            <w:r w:rsidR="00B570A2">
                              <w:t xml:space="preserve">  </w:t>
                            </w:r>
                            <w:r w:rsidR="00D8088C">
                              <w:tab/>
                            </w:r>
                            <w:proofErr w:type="gramEnd"/>
                            <w:r w:rsidR="00B570A2">
                              <w:t xml:space="preserve">  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8241318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0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Haie en milieu agricole</w:t>
                            </w:r>
                            <w:r w:rsidR="00B570A2">
                              <w:t xml:space="preserve">       </w:t>
                            </w:r>
                            <w:r w:rsidR="00D8088C">
                              <w:tab/>
                            </w:r>
                            <w:r w:rsidR="00B570A2">
                              <w:t xml:space="preserve">  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2090146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B2A6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Haie en milieu urbanisé</w:t>
                            </w:r>
                          </w:p>
                          <w:p w14:paraId="20D8CB6A" w14:textId="45893F88" w:rsidR="004610E3" w:rsidRDefault="004610E3" w:rsidP="004610E3">
                            <w:r>
                              <w:t xml:space="preserve">Type de sol : </w:t>
                            </w:r>
                          </w:p>
                          <w:p w14:paraId="50DFD7B0" w14:textId="1C68875E" w:rsidR="004610E3" w:rsidRDefault="00A83E38" w:rsidP="004610E3">
                            <w:pPr>
                              <w:pStyle w:val="Paragraphedeliste"/>
                              <w:ind w:left="410"/>
                            </w:pPr>
                            <w:sdt>
                              <w:sdtPr>
                                <w:id w:val="-14994908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Sec </w:t>
                            </w:r>
                            <w:r w:rsidR="004610E3">
                              <w:tab/>
                            </w:r>
                            <w:r w:rsidR="004610E3">
                              <w:tab/>
                            </w:r>
                            <w:sdt>
                              <w:sdtPr>
                                <w:id w:val="72947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Moyennement humide</w:t>
                            </w:r>
                            <w:r w:rsidR="004610E3">
                              <w:tab/>
                            </w:r>
                            <w:r w:rsidR="004610E3">
                              <w:tab/>
                            </w:r>
                            <w:sdt>
                              <w:sdtPr>
                                <w:id w:val="-5211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Humide </w:t>
                            </w:r>
                            <w:r w:rsidR="004610E3">
                              <w:tab/>
                            </w:r>
                            <w:r w:rsidR="004610E3">
                              <w:tab/>
                            </w:r>
                            <w:sdt>
                              <w:sdtPr>
                                <w:id w:val="730579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Très humide   </w:t>
                            </w:r>
                          </w:p>
                          <w:p w14:paraId="5DA77A2E" w14:textId="0498FC69" w:rsidR="009B2A63" w:rsidRDefault="00DE685B" w:rsidP="00DE685B">
                            <w:r>
                              <w:t>Utilité</w:t>
                            </w:r>
                            <w:r w:rsidR="00E63F88">
                              <w:t>(s)</w:t>
                            </w:r>
                            <w:r>
                              <w:t xml:space="preserve"> du projet : </w:t>
                            </w:r>
                          </w:p>
                          <w:p w14:paraId="302CE447" w14:textId="176B34A3" w:rsidR="00B570A2" w:rsidRDefault="00A83E38" w:rsidP="00B570A2">
                            <w:pPr>
                              <w:pStyle w:val="Paragraphedeliste"/>
                              <w:ind w:left="410"/>
                            </w:pPr>
                            <w:sdt>
                              <w:sdtPr>
                                <w:id w:val="1570388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0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0A2">
                              <w:t xml:space="preserve"> Enjeux de </w:t>
                            </w:r>
                            <w:proofErr w:type="gramStart"/>
                            <w:r w:rsidR="00B570A2">
                              <w:t xml:space="preserve">biodiversité  </w:t>
                            </w:r>
                            <w:r w:rsidR="00B570A2">
                              <w:tab/>
                            </w:r>
                            <w:proofErr w:type="gramEnd"/>
                            <w:r w:rsidR="00B570A2">
                              <w:tab/>
                            </w:r>
                            <w:sdt>
                              <w:sdtPr>
                                <w:id w:val="14207468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0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0A2">
                              <w:t xml:space="preserve"> Enjeux d’érosion  </w:t>
                            </w:r>
                            <w:r w:rsidR="00B570A2">
                              <w:tab/>
                            </w:r>
                            <w:r w:rsidR="00B570A2">
                              <w:tab/>
                            </w:r>
                            <w:sdt>
                              <w:sdtPr>
                                <w:id w:val="16405355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0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0A2">
                              <w:t xml:space="preserve"> Enjeux paysager</w:t>
                            </w:r>
                            <w:r w:rsidR="008D7A14">
                              <w:t>s</w:t>
                            </w:r>
                            <w:r w:rsidR="00B570A2">
                              <w:tab/>
                            </w:r>
                            <w:r w:rsidR="00B570A2">
                              <w:tab/>
                            </w:r>
                            <w:sdt>
                              <w:sdtPr>
                                <w:id w:val="19335441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0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0A2">
                              <w:t xml:space="preserve"> Brise vent </w:t>
                            </w:r>
                          </w:p>
                          <w:p w14:paraId="5A1D8521" w14:textId="417DB566" w:rsidR="00756F00" w:rsidRDefault="00A83E38" w:rsidP="00B570A2">
                            <w:pPr>
                              <w:pStyle w:val="Paragraphedeliste"/>
                              <w:ind w:left="410"/>
                            </w:pPr>
                            <w:sdt>
                              <w:sdtPr>
                                <w:id w:val="-19716505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0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0A2">
                              <w:t xml:space="preserve"> Bien</w:t>
                            </w:r>
                            <w:r w:rsidR="00A92A1D">
                              <w:t>-</w:t>
                            </w:r>
                            <w:r w:rsidR="00B570A2">
                              <w:t xml:space="preserve">être </w:t>
                            </w:r>
                            <w:proofErr w:type="gramStart"/>
                            <w:r w:rsidR="00B570A2">
                              <w:t xml:space="preserve">animal  </w:t>
                            </w:r>
                            <w:r w:rsidR="00B570A2">
                              <w:tab/>
                            </w:r>
                            <w:proofErr w:type="gramEnd"/>
                            <w:r w:rsidR="00B570A2">
                              <w:tab/>
                            </w:r>
                            <w:sdt>
                              <w:sdtPr>
                                <w:id w:val="-4133935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0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0A2">
                              <w:t xml:space="preserve"> Séparation parcellaire  </w:t>
                            </w:r>
                            <w:r w:rsidR="00B570A2">
                              <w:tab/>
                            </w:r>
                            <w:r w:rsidR="00B570A2">
                              <w:tab/>
                              <w:t xml:space="preserve"> </w:t>
                            </w:r>
                          </w:p>
                          <w:p w14:paraId="686CA0BB" w14:textId="15E054AF" w:rsidR="00DE685B" w:rsidRDefault="00A83E38" w:rsidP="00B570A2">
                            <w:pPr>
                              <w:pStyle w:val="Paragraphedeliste"/>
                              <w:ind w:left="410"/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4078856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2203" w:rsidRPr="00B570A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E685B">
                              <w:t xml:space="preserve"> Autre : …………………………………………………………………………………………………………………………………………………………………  </w:t>
                            </w:r>
                          </w:p>
                          <w:p w14:paraId="0973C0BA" w14:textId="69DC13F2" w:rsidR="004610E3" w:rsidRDefault="004610E3" w:rsidP="004610E3">
                            <w:r>
                              <w:t>Utili</w:t>
                            </w:r>
                            <w:r w:rsidR="008E307F">
                              <w:t>sation</w:t>
                            </w:r>
                            <w:r>
                              <w:t xml:space="preserve"> de la parcelle actuelle : </w:t>
                            </w:r>
                          </w:p>
                          <w:p w14:paraId="7BC55EF0" w14:textId="554608ED" w:rsidR="004610E3" w:rsidRDefault="00A83E38" w:rsidP="004610E3">
                            <w:pPr>
                              <w:pStyle w:val="Paragraphedeliste"/>
                              <w:ind w:left="410"/>
                            </w:pPr>
                            <w:sdt>
                              <w:sdtPr>
                                <w:id w:val="-146226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72B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Pâturage </w:t>
                            </w:r>
                            <w:r w:rsidR="004610E3">
                              <w:tab/>
                            </w:r>
                            <w:r w:rsidR="004610E3">
                              <w:tab/>
                            </w:r>
                            <w:sdt>
                              <w:sdtPr>
                                <w:id w:val="-1084991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Agriculture</w:t>
                            </w:r>
                            <w:r w:rsidR="004610E3">
                              <w:tab/>
                            </w:r>
                            <w:r w:rsidR="004610E3">
                              <w:tab/>
                            </w:r>
                            <w:sdt>
                              <w:sdtPr>
                                <w:id w:val="-816260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Libre évolution</w:t>
                            </w:r>
                            <w:r w:rsidR="004610E3">
                              <w:tab/>
                            </w:r>
                            <w:r w:rsidR="004610E3">
                              <w:tab/>
                            </w:r>
                            <w:sdt>
                              <w:sdtPr>
                                <w:id w:val="-9120887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Autre : </w:t>
                            </w:r>
                          </w:p>
                          <w:p w14:paraId="16AF372E" w14:textId="77777777" w:rsidR="004610E3" w:rsidRDefault="004610E3" w:rsidP="004610E3"/>
                          <w:p w14:paraId="784A13CD" w14:textId="4B0F73D4" w:rsidR="00DE685B" w:rsidRDefault="00DE685B" w:rsidP="00DE685B">
                            <w:pPr>
                              <w:ind w:left="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4BEF" id="Zone de texte 2" o:spid="_x0000_s1027" type="#_x0000_t202" style="position:absolute;margin-left:-51.35pt;margin-top:-6.9pt;width:559.5pt;height:2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" fillcolor="white [3201]" strokeweight=".5pt">
                <v:textbox>
                  <w:txbxContent>
                    <w:p w14:paraId="2FC8454A" w14:textId="313E53DD" w:rsidR="00DE685B" w:rsidRDefault="00E63F88" w:rsidP="00DE685B">
                      <w:r>
                        <w:t>L</w:t>
                      </w:r>
                      <w:r w:rsidR="00DE685B">
                        <w:t xml:space="preserve">a localisation de la future plantation : </w:t>
                      </w:r>
                    </w:p>
                    <w:p w14:paraId="17DBADB3" w14:textId="0BD7E4FA" w:rsidR="00DE685B" w:rsidRDefault="00DE685B" w:rsidP="00DE685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Adresse : </w:t>
                      </w:r>
                    </w:p>
                    <w:p w14:paraId="497C3051" w14:textId="6438450E" w:rsidR="009B2A63" w:rsidRDefault="00E63F88" w:rsidP="00DE685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mmune</w:t>
                      </w:r>
                      <w:r w:rsidR="00DE685B">
                        <w:t xml:space="preserve"> : </w:t>
                      </w:r>
                    </w:p>
                    <w:p w14:paraId="0B69F925" w14:textId="63DA51AC" w:rsidR="00DE685B" w:rsidRDefault="00DE685B" w:rsidP="009B2A63">
                      <w:pPr>
                        <w:ind w:left="50"/>
                      </w:pPr>
                      <w:r>
                        <w:t xml:space="preserve">Type de projet : </w:t>
                      </w:r>
                    </w:p>
                    <w:p w14:paraId="3BCBDB8D" w14:textId="58FF575C" w:rsidR="009B2A63" w:rsidRDefault="009B2A63" w:rsidP="00D8088C">
                      <w:pPr>
                        <w:ind w:firstLine="50"/>
                      </w:pPr>
                      <w:r>
                        <w:rPr>
                          <w:rFonts w:ascii="MS Gothic" w:eastAsia="MS Gothic" w:hAnsi="MS Gothic"/>
                        </w:rPr>
                        <w:t xml:space="preserve">  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710166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B2A6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Haie en milieu </w:t>
                      </w:r>
                      <w:proofErr w:type="gramStart"/>
                      <w:r>
                        <w:t>naturel</w:t>
                      </w:r>
                      <w:r w:rsidR="00B570A2">
                        <w:t xml:space="preserve">  </w:t>
                      </w:r>
                      <w:r w:rsidR="00D8088C">
                        <w:tab/>
                      </w:r>
                      <w:proofErr w:type="gramEnd"/>
                      <w:r w:rsidR="00B570A2">
                        <w:t xml:space="preserve">  </w:t>
                      </w:r>
                      <w:r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8241318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0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Haie en milieu agricole</w:t>
                      </w:r>
                      <w:r w:rsidR="00B570A2">
                        <w:t xml:space="preserve">       </w:t>
                      </w:r>
                      <w:r w:rsidR="00D8088C">
                        <w:tab/>
                      </w:r>
                      <w:r w:rsidR="00B570A2">
                        <w:t xml:space="preserve">  </w:t>
                      </w:r>
                      <w:r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2090146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B2A6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Haie en milieu urbanisé</w:t>
                      </w:r>
                    </w:p>
                    <w:p w14:paraId="20D8CB6A" w14:textId="45893F88" w:rsidR="004610E3" w:rsidRDefault="004610E3" w:rsidP="004610E3">
                      <w:r>
                        <w:t xml:space="preserve">Type de sol : </w:t>
                      </w:r>
                    </w:p>
                    <w:p w14:paraId="50DFD7B0" w14:textId="1C68875E" w:rsidR="004610E3" w:rsidRDefault="00A83E38" w:rsidP="004610E3">
                      <w:pPr>
                        <w:pStyle w:val="Paragraphedeliste"/>
                        <w:ind w:left="410"/>
                      </w:pPr>
                      <w:sdt>
                        <w:sdtPr>
                          <w:id w:val="-14994908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Sec </w:t>
                      </w:r>
                      <w:r w:rsidR="004610E3">
                        <w:tab/>
                      </w:r>
                      <w:r w:rsidR="004610E3">
                        <w:tab/>
                      </w:r>
                      <w:sdt>
                        <w:sdtPr>
                          <w:id w:val="72947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Moyennement humide</w:t>
                      </w:r>
                      <w:r w:rsidR="004610E3">
                        <w:tab/>
                      </w:r>
                      <w:r w:rsidR="004610E3">
                        <w:tab/>
                      </w:r>
                      <w:sdt>
                        <w:sdtPr>
                          <w:id w:val="-5211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Humide </w:t>
                      </w:r>
                      <w:r w:rsidR="004610E3">
                        <w:tab/>
                      </w:r>
                      <w:r w:rsidR="004610E3">
                        <w:tab/>
                      </w:r>
                      <w:sdt>
                        <w:sdtPr>
                          <w:id w:val="730579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Très humide   </w:t>
                      </w:r>
                    </w:p>
                    <w:p w14:paraId="5DA77A2E" w14:textId="0498FC69" w:rsidR="009B2A63" w:rsidRDefault="00DE685B" w:rsidP="00DE685B">
                      <w:r>
                        <w:t>Utilité</w:t>
                      </w:r>
                      <w:r w:rsidR="00E63F88">
                        <w:t>(s)</w:t>
                      </w:r>
                      <w:r>
                        <w:t xml:space="preserve"> du projet : </w:t>
                      </w:r>
                    </w:p>
                    <w:p w14:paraId="302CE447" w14:textId="176B34A3" w:rsidR="00B570A2" w:rsidRDefault="00A83E38" w:rsidP="00B570A2">
                      <w:pPr>
                        <w:pStyle w:val="Paragraphedeliste"/>
                        <w:ind w:left="410"/>
                      </w:pPr>
                      <w:sdt>
                        <w:sdtPr>
                          <w:id w:val="1570388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0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0A2">
                        <w:t xml:space="preserve"> Enjeux de </w:t>
                      </w:r>
                      <w:proofErr w:type="gramStart"/>
                      <w:r w:rsidR="00B570A2">
                        <w:t xml:space="preserve">biodiversité  </w:t>
                      </w:r>
                      <w:r w:rsidR="00B570A2">
                        <w:tab/>
                      </w:r>
                      <w:proofErr w:type="gramEnd"/>
                      <w:r w:rsidR="00B570A2">
                        <w:tab/>
                      </w:r>
                      <w:sdt>
                        <w:sdtPr>
                          <w:id w:val="14207468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0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0A2">
                        <w:t xml:space="preserve"> Enjeux d’érosion  </w:t>
                      </w:r>
                      <w:r w:rsidR="00B570A2">
                        <w:tab/>
                      </w:r>
                      <w:r w:rsidR="00B570A2">
                        <w:tab/>
                      </w:r>
                      <w:sdt>
                        <w:sdtPr>
                          <w:id w:val="16405355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0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0A2">
                        <w:t xml:space="preserve"> Enjeux paysager</w:t>
                      </w:r>
                      <w:r w:rsidR="008D7A14">
                        <w:t>s</w:t>
                      </w:r>
                      <w:r w:rsidR="00B570A2">
                        <w:tab/>
                      </w:r>
                      <w:r w:rsidR="00B570A2">
                        <w:tab/>
                      </w:r>
                      <w:sdt>
                        <w:sdtPr>
                          <w:id w:val="19335441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0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0A2">
                        <w:t xml:space="preserve"> Brise vent </w:t>
                      </w:r>
                    </w:p>
                    <w:p w14:paraId="5A1D8521" w14:textId="417DB566" w:rsidR="00756F00" w:rsidRDefault="00A83E38" w:rsidP="00B570A2">
                      <w:pPr>
                        <w:pStyle w:val="Paragraphedeliste"/>
                        <w:ind w:left="410"/>
                      </w:pPr>
                      <w:sdt>
                        <w:sdtPr>
                          <w:id w:val="-19716505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0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0A2">
                        <w:t xml:space="preserve"> Bien</w:t>
                      </w:r>
                      <w:r w:rsidR="00A92A1D">
                        <w:t>-</w:t>
                      </w:r>
                      <w:r w:rsidR="00B570A2">
                        <w:t xml:space="preserve">être </w:t>
                      </w:r>
                      <w:proofErr w:type="gramStart"/>
                      <w:r w:rsidR="00B570A2">
                        <w:t xml:space="preserve">animal  </w:t>
                      </w:r>
                      <w:r w:rsidR="00B570A2">
                        <w:tab/>
                      </w:r>
                      <w:proofErr w:type="gramEnd"/>
                      <w:r w:rsidR="00B570A2">
                        <w:tab/>
                      </w:r>
                      <w:sdt>
                        <w:sdtPr>
                          <w:id w:val="-4133935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0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0A2">
                        <w:t xml:space="preserve"> Séparation parcellaire  </w:t>
                      </w:r>
                      <w:r w:rsidR="00B570A2">
                        <w:tab/>
                      </w:r>
                      <w:r w:rsidR="00B570A2">
                        <w:tab/>
                        <w:t xml:space="preserve"> </w:t>
                      </w:r>
                    </w:p>
                    <w:p w14:paraId="686CA0BB" w14:textId="15E054AF" w:rsidR="00DE685B" w:rsidRDefault="00A83E38" w:rsidP="00B570A2">
                      <w:pPr>
                        <w:pStyle w:val="Paragraphedeliste"/>
                        <w:ind w:left="410"/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4078856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2203" w:rsidRPr="00B570A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E685B">
                        <w:t xml:space="preserve"> Autre : …………………………………………………………………………………………………………………………………………………………………  </w:t>
                      </w:r>
                    </w:p>
                    <w:p w14:paraId="0973C0BA" w14:textId="69DC13F2" w:rsidR="004610E3" w:rsidRDefault="004610E3" w:rsidP="004610E3">
                      <w:r>
                        <w:t>Utili</w:t>
                      </w:r>
                      <w:r w:rsidR="008E307F">
                        <w:t>sation</w:t>
                      </w:r>
                      <w:r>
                        <w:t xml:space="preserve"> de la parcelle actuelle : </w:t>
                      </w:r>
                    </w:p>
                    <w:p w14:paraId="7BC55EF0" w14:textId="554608ED" w:rsidR="004610E3" w:rsidRDefault="00A83E38" w:rsidP="004610E3">
                      <w:pPr>
                        <w:pStyle w:val="Paragraphedeliste"/>
                        <w:ind w:left="410"/>
                      </w:pPr>
                      <w:sdt>
                        <w:sdtPr>
                          <w:id w:val="-1462265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572B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Pâturage </w:t>
                      </w:r>
                      <w:r w:rsidR="004610E3">
                        <w:tab/>
                      </w:r>
                      <w:r w:rsidR="004610E3">
                        <w:tab/>
                      </w:r>
                      <w:sdt>
                        <w:sdtPr>
                          <w:id w:val="-1084991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Agriculture</w:t>
                      </w:r>
                      <w:r w:rsidR="004610E3">
                        <w:tab/>
                      </w:r>
                      <w:r w:rsidR="004610E3">
                        <w:tab/>
                      </w:r>
                      <w:sdt>
                        <w:sdtPr>
                          <w:id w:val="-816260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Libre évolution</w:t>
                      </w:r>
                      <w:r w:rsidR="004610E3">
                        <w:tab/>
                      </w:r>
                      <w:r w:rsidR="004610E3">
                        <w:tab/>
                      </w:r>
                      <w:sdt>
                        <w:sdtPr>
                          <w:id w:val="-9120887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Autre : </w:t>
                      </w:r>
                    </w:p>
                    <w:p w14:paraId="16AF372E" w14:textId="77777777" w:rsidR="004610E3" w:rsidRDefault="004610E3" w:rsidP="004610E3"/>
                    <w:p w14:paraId="784A13CD" w14:textId="4B0F73D4" w:rsidR="00DE685B" w:rsidRDefault="00DE685B" w:rsidP="00DE685B">
                      <w:pPr>
                        <w:ind w:left="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D0C73" w14:textId="5013A50E" w:rsidR="001941FC" w:rsidRDefault="001941FC" w:rsidP="001941FC"/>
    <w:p w14:paraId="4801026E" w14:textId="5728B3BB" w:rsidR="001941FC" w:rsidRDefault="001941FC" w:rsidP="001941FC"/>
    <w:p w14:paraId="2D3F8D69" w14:textId="77777777" w:rsidR="00B57CEB" w:rsidRDefault="00B57CEB" w:rsidP="001941FC"/>
    <w:p w14:paraId="551F28D5" w14:textId="77777777" w:rsidR="00B57CEB" w:rsidRDefault="00B57CEB" w:rsidP="001941FC"/>
    <w:p w14:paraId="50F947F5" w14:textId="77777777" w:rsidR="00B57CEB" w:rsidRDefault="00B57CEB" w:rsidP="001941FC"/>
    <w:p w14:paraId="28F731C4" w14:textId="77777777" w:rsidR="00B57CEB" w:rsidRDefault="00B57CEB" w:rsidP="001941FC"/>
    <w:p w14:paraId="2721FC52" w14:textId="31FC0E83" w:rsidR="001941FC" w:rsidRPr="001941FC" w:rsidRDefault="00756F00" w:rsidP="001941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D3A25" wp14:editId="3A53FBB6">
                <wp:simplePos x="0" y="0"/>
                <wp:positionH relativeFrom="margin">
                  <wp:posOffset>-661670</wp:posOffset>
                </wp:positionH>
                <wp:positionV relativeFrom="paragraph">
                  <wp:posOffset>3771265</wp:posOffset>
                </wp:positionV>
                <wp:extent cx="7105650" cy="3695700"/>
                <wp:effectExtent l="0" t="0" r="19050" b="19050"/>
                <wp:wrapNone/>
                <wp:docPr id="115186103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B1A0E" w14:textId="53B9A57A" w:rsidR="00CB1597" w:rsidRDefault="00CB1597">
                            <w:r>
                              <w:t>Décrivez succinctement votre projet : Vos souhaits et motivations futurs de la haie</w:t>
                            </w:r>
                            <w:r w:rsidR="00DE685B"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3A25" id="_x0000_s1028" type="#_x0000_t202" style="position:absolute;margin-left:-52.1pt;margin-top:296.95pt;width:559.5pt;height:29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" fillcolor="white [3201]" strokeweight=".5pt">
                <v:textbox>
                  <w:txbxContent>
                    <w:p w14:paraId="0D3B1A0E" w14:textId="53B9A57A" w:rsidR="00CB1597" w:rsidRDefault="00CB1597">
                      <w:r>
                        <w:t>Décrivez succinctement votre projet : Vos souhaits et motivations futurs de la haie</w:t>
                      </w:r>
                      <w:r w:rsidR="00DE685B"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BBE70" wp14:editId="4F8C2F3A">
                <wp:simplePos x="0" y="0"/>
                <wp:positionH relativeFrom="margin">
                  <wp:posOffset>-661670</wp:posOffset>
                </wp:positionH>
                <wp:positionV relativeFrom="paragraph">
                  <wp:posOffset>1570990</wp:posOffset>
                </wp:positionV>
                <wp:extent cx="7105650" cy="2057400"/>
                <wp:effectExtent l="0" t="0" r="19050" b="19050"/>
                <wp:wrapNone/>
                <wp:docPr id="103907906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F2DDE" w14:textId="3FD6423A" w:rsidR="00DE685B" w:rsidRDefault="004610E3" w:rsidP="00DE685B">
                            <w:r>
                              <w:t xml:space="preserve">Quelle longueur souhaiteriez-vous planter ? </w:t>
                            </w:r>
                          </w:p>
                          <w:p w14:paraId="06A9FBC5" w14:textId="41317B2D" w:rsidR="004610E3" w:rsidRDefault="00A83E38" w:rsidP="004610E3">
                            <w:pPr>
                              <w:pStyle w:val="Paragraphedeliste"/>
                              <w:ind w:left="410"/>
                            </w:pPr>
                            <w:sdt>
                              <w:sdtPr>
                                <w:id w:val="506948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50 – 100 ml</w:t>
                            </w:r>
                            <w:r w:rsidR="004610E3">
                              <w:tab/>
                            </w:r>
                            <w:r w:rsidR="004610E3">
                              <w:tab/>
                            </w:r>
                            <w:sdt>
                              <w:sdtPr>
                                <w:id w:val="-1006515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24E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</w:t>
                            </w:r>
                            <w:r w:rsidR="00B57CEB">
                              <w:t>10</w:t>
                            </w:r>
                            <w:r w:rsidR="003671A6">
                              <w:t>0</w:t>
                            </w:r>
                            <w:r w:rsidR="00B57CEB">
                              <w:t xml:space="preserve"> – 150 ml</w:t>
                            </w:r>
                            <w:r w:rsidR="004610E3">
                              <w:tab/>
                            </w:r>
                            <w:sdt>
                              <w:sdtPr>
                                <w:id w:val="1627554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</w:t>
                            </w:r>
                            <w:r w:rsidR="00B57CEB">
                              <w:t xml:space="preserve">150 – 200 ml </w:t>
                            </w:r>
                            <w:r w:rsidR="004610E3">
                              <w:tab/>
                            </w:r>
                            <w:r w:rsidR="004610E3">
                              <w:tab/>
                            </w:r>
                            <w:sdt>
                              <w:sdtPr>
                                <w:id w:val="1658643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610E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610E3">
                              <w:t xml:space="preserve"> </w:t>
                            </w:r>
                            <w:r w:rsidR="00B57CEB">
                              <w:t>Plus de 200 ml</w:t>
                            </w:r>
                            <w:r w:rsidR="004610E3">
                              <w:t xml:space="preserve"> </w:t>
                            </w:r>
                          </w:p>
                          <w:p w14:paraId="5040589C" w14:textId="23CD6060" w:rsidR="004610E3" w:rsidRDefault="004610E3" w:rsidP="004610E3">
                            <w:r>
                              <w:t xml:space="preserve">Quel type de plantation ? </w:t>
                            </w:r>
                          </w:p>
                          <w:p w14:paraId="1E43567C" w14:textId="5FEC2FF2" w:rsidR="00B57CEB" w:rsidRDefault="00A83E38" w:rsidP="00B57CEB">
                            <w:pPr>
                              <w:pStyle w:val="Paragraphedeliste"/>
                              <w:ind w:left="410"/>
                            </w:pPr>
                            <w:sdt>
                              <w:sdtPr>
                                <w:id w:val="529840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CE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CEB">
                              <w:t xml:space="preserve"> Un seul tenant</w:t>
                            </w:r>
                            <w:r w:rsidR="00B57CEB">
                              <w:tab/>
                            </w:r>
                            <w:r w:rsidR="00B57CEB">
                              <w:tab/>
                            </w:r>
                            <w:sdt>
                              <w:sdtPr>
                                <w:id w:val="556361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CE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CEB">
                              <w:t xml:space="preserve"> Plusieurs tronçons</w:t>
                            </w:r>
                            <w:r w:rsidR="00B57CEB">
                              <w:tab/>
                              <w:t xml:space="preserve"> </w:t>
                            </w:r>
                          </w:p>
                          <w:p w14:paraId="1BF97395" w14:textId="77777777" w:rsidR="008E307F" w:rsidRDefault="00B57CEB" w:rsidP="008E307F">
                            <w:r>
                              <w:t xml:space="preserve">Quel type de haie souhaitez-vous ? </w:t>
                            </w:r>
                          </w:p>
                          <w:p w14:paraId="2AE5FEE9" w14:textId="2AE645AB" w:rsidR="00B57CEB" w:rsidRDefault="008E307F" w:rsidP="008E307F">
                            <w:r>
                              <w:rPr>
                                <w:rFonts w:ascii="MS Gothic" w:eastAsia="MS Gothic" w:hAnsi="MS Gothic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487983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CEB" w:rsidRPr="008E307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CEB">
                              <w:t xml:space="preserve"> Haie bocagère</w:t>
                            </w:r>
                            <w:r>
                              <w:t xml:space="preserve">   </w:t>
                            </w:r>
                            <w:r w:rsidR="00B57CEB"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-1426570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CEB" w:rsidRPr="008E307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CEB">
                              <w:t xml:space="preserve"> Haie avec hautes tiges </w:t>
                            </w:r>
                            <w:r w:rsidR="00B57CEB">
                              <w:tab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334030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7CEB" w:rsidRPr="008E307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57CEB">
                              <w:t xml:space="preserve"> Haie brise vent (plus épaisse) </w:t>
                            </w:r>
                          </w:p>
                          <w:p w14:paraId="4F942AF1" w14:textId="70E4BAEA" w:rsidR="004610E3" w:rsidRDefault="004610E3" w:rsidP="004610E3"/>
                          <w:p w14:paraId="69BBA726" w14:textId="77777777" w:rsidR="004610E3" w:rsidRDefault="004610E3" w:rsidP="00DE6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E70" id="_x0000_s1029" type="#_x0000_t202" style="position:absolute;margin-left:-52.1pt;margin-top:123.7pt;width:559.5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iNOg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" fillcolor="white [3201]" strokeweight=".5pt">
                <v:textbox>
                  <w:txbxContent>
                    <w:p w14:paraId="04DF2DDE" w14:textId="3FD6423A" w:rsidR="00DE685B" w:rsidRDefault="004610E3" w:rsidP="00DE685B">
                      <w:r>
                        <w:t xml:space="preserve">Quelle longueur souhaiteriez-vous planter ? </w:t>
                      </w:r>
                    </w:p>
                    <w:p w14:paraId="06A9FBC5" w14:textId="41317B2D" w:rsidR="004610E3" w:rsidRDefault="00A83E38" w:rsidP="004610E3">
                      <w:pPr>
                        <w:pStyle w:val="Paragraphedeliste"/>
                        <w:ind w:left="410"/>
                      </w:pPr>
                      <w:sdt>
                        <w:sdtPr>
                          <w:id w:val="506948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50 – 100 ml</w:t>
                      </w:r>
                      <w:r w:rsidR="004610E3">
                        <w:tab/>
                      </w:r>
                      <w:r w:rsidR="004610E3">
                        <w:tab/>
                      </w:r>
                      <w:sdt>
                        <w:sdtPr>
                          <w:id w:val="-10065155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24E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</w:t>
                      </w:r>
                      <w:r w:rsidR="00B57CEB">
                        <w:t>10</w:t>
                      </w:r>
                      <w:r w:rsidR="003671A6">
                        <w:t>0</w:t>
                      </w:r>
                      <w:r w:rsidR="00B57CEB">
                        <w:t xml:space="preserve"> – 150 ml</w:t>
                      </w:r>
                      <w:r w:rsidR="004610E3">
                        <w:tab/>
                      </w:r>
                      <w:sdt>
                        <w:sdtPr>
                          <w:id w:val="1627554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</w:t>
                      </w:r>
                      <w:r w:rsidR="00B57CEB">
                        <w:t xml:space="preserve">150 – 200 ml </w:t>
                      </w:r>
                      <w:r w:rsidR="004610E3">
                        <w:tab/>
                      </w:r>
                      <w:r w:rsidR="004610E3">
                        <w:tab/>
                      </w:r>
                      <w:sdt>
                        <w:sdtPr>
                          <w:id w:val="1658643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610E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610E3">
                        <w:t xml:space="preserve"> </w:t>
                      </w:r>
                      <w:r w:rsidR="00B57CEB">
                        <w:t>Plus de 200 ml</w:t>
                      </w:r>
                      <w:r w:rsidR="004610E3">
                        <w:t xml:space="preserve"> </w:t>
                      </w:r>
                    </w:p>
                    <w:p w14:paraId="5040589C" w14:textId="23CD6060" w:rsidR="004610E3" w:rsidRDefault="004610E3" w:rsidP="004610E3">
                      <w:r>
                        <w:t xml:space="preserve">Quel type de plantation ? </w:t>
                      </w:r>
                    </w:p>
                    <w:p w14:paraId="1E43567C" w14:textId="5FEC2FF2" w:rsidR="00B57CEB" w:rsidRDefault="00A83E38" w:rsidP="00B57CEB">
                      <w:pPr>
                        <w:pStyle w:val="Paragraphedeliste"/>
                        <w:ind w:left="410"/>
                      </w:pPr>
                      <w:sdt>
                        <w:sdtPr>
                          <w:id w:val="529840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CE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CEB">
                        <w:t xml:space="preserve"> Un seul tenant</w:t>
                      </w:r>
                      <w:r w:rsidR="00B57CEB">
                        <w:tab/>
                      </w:r>
                      <w:r w:rsidR="00B57CEB">
                        <w:tab/>
                      </w:r>
                      <w:sdt>
                        <w:sdtPr>
                          <w:id w:val="556361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CE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CEB">
                        <w:t xml:space="preserve"> Plusieurs tronçons</w:t>
                      </w:r>
                      <w:r w:rsidR="00B57CEB">
                        <w:tab/>
                        <w:t xml:space="preserve"> </w:t>
                      </w:r>
                    </w:p>
                    <w:p w14:paraId="1BF97395" w14:textId="77777777" w:rsidR="008E307F" w:rsidRDefault="00B57CEB" w:rsidP="008E307F">
                      <w:r>
                        <w:t xml:space="preserve">Quel type de haie souhaitez-vous ? </w:t>
                      </w:r>
                    </w:p>
                    <w:p w14:paraId="2AE5FEE9" w14:textId="2AE645AB" w:rsidR="00B57CEB" w:rsidRDefault="008E307F" w:rsidP="008E307F">
                      <w:r>
                        <w:rPr>
                          <w:rFonts w:ascii="MS Gothic" w:eastAsia="MS Gothic" w:hAnsi="MS Gothic"/>
                        </w:rPr>
                        <w:t xml:space="preserve">    </w:t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487983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CEB" w:rsidRPr="008E307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CEB">
                        <w:t xml:space="preserve"> Haie bocagère</w:t>
                      </w:r>
                      <w:r>
                        <w:t xml:space="preserve">   </w:t>
                      </w:r>
                      <w:r w:rsidR="00B57CEB"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-1426570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CEB" w:rsidRPr="008E307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CEB">
                        <w:t xml:space="preserve"> Haie avec hautes tiges </w:t>
                      </w:r>
                      <w:r w:rsidR="00B57CEB">
                        <w:tab/>
                      </w:r>
                      <w:sdt>
                        <w:sdtPr>
                          <w:rPr>
                            <w:rFonts w:ascii="MS Gothic" w:eastAsia="MS Gothic" w:hAnsi="MS Gothic"/>
                          </w:rPr>
                          <w:id w:val="13340301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7CEB" w:rsidRPr="008E307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57CEB">
                        <w:t xml:space="preserve"> Haie brise vent (plus épaisse) </w:t>
                      </w:r>
                    </w:p>
                    <w:p w14:paraId="4F942AF1" w14:textId="70E4BAEA" w:rsidR="004610E3" w:rsidRDefault="004610E3" w:rsidP="004610E3"/>
                    <w:p w14:paraId="69BBA726" w14:textId="77777777" w:rsidR="004610E3" w:rsidRDefault="004610E3" w:rsidP="00DE685B"/>
                  </w:txbxContent>
                </v:textbox>
                <w10:wrap anchorx="margin"/>
              </v:shape>
            </w:pict>
          </mc:Fallback>
        </mc:AlternateContent>
      </w:r>
    </w:p>
    <w:sectPr w:rsidR="001941FC" w:rsidRPr="001941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DF49" w14:textId="77777777" w:rsidR="00E132C7" w:rsidRDefault="00E132C7" w:rsidP="00CB1597">
      <w:pPr>
        <w:spacing w:after="0" w:line="240" w:lineRule="auto"/>
      </w:pPr>
      <w:r>
        <w:separator/>
      </w:r>
    </w:p>
  </w:endnote>
  <w:endnote w:type="continuationSeparator" w:id="0">
    <w:p w14:paraId="305B09F5" w14:textId="77777777" w:rsidR="00E132C7" w:rsidRDefault="00E132C7" w:rsidP="00CB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73E7" w14:textId="77777777" w:rsidR="00E132C7" w:rsidRDefault="00E132C7" w:rsidP="00CB1597">
      <w:pPr>
        <w:spacing w:after="0" w:line="240" w:lineRule="auto"/>
      </w:pPr>
      <w:r>
        <w:separator/>
      </w:r>
    </w:p>
  </w:footnote>
  <w:footnote w:type="continuationSeparator" w:id="0">
    <w:p w14:paraId="5008183F" w14:textId="77777777" w:rsidR="00E132C7" w:rsidRDefault="00E132C7" w:rsidP="00CB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7C18" w14:textId="68B806C2" w:rsidR="0055002F" w:rsidRPr="0055002F" w:rsidRDefault="00161F6C" w:rsidP="0055002F">
    <w:pPr>
      <w:pStyle w:val="NormalWeb"/>
      <w:rPr>
        <w:i/>
        <w:iCs/>
      </w:rPr>
    </w:pPr>
    <w:r w:rsidRPr="00D8088C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72C707AF" wp14:editId="2C1A2CA8">
          <wp:simplePos x="0" y="0"/>
          <wp:positionH relativeFrom="leftMargin">
            <wp:align>right</wp:align>
          </wp:positionH>
          <wp:positionV relativeFrom="paragraph">
            <wp:posOffset>-96741</wp:posOffset>
          </wp:positionV>
          <wp:extent cx="361950" cy="361950"/>
          <wp:effectExtent l="0" t="0" r="0" b="0"/>
          <wp:wrapTight wrapText="bothSides">
            <wp:wrapPolygon edited="0">
              <wp:start x="0" y="0"/>
              <wp:lineTo x="0" y="20463"/>
              <wp:lineTo x="20463" y="20463"/>
              <wp:lineTo x="20463" y="0"/>
              <wp:lineTo x="0" y="0"/>
            </wp:wrapPolygon>
          </wp:wrapTight>
          <wp:docPr id="19826955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69551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088C" w:rsidRPr="00D8088C">
      <w:rPr>
        <w:i/>
        <w:iCs/>
      </w:rPr>
      <w:t>Aide à la plantation de haie</w:t>
    </w:r>
    <w:r w:rsidR="0055002F" w:rsidRPr="0055002F">
      <w:rPr>
        <w:i/>
        <w:iCs/>
      </w:rPr>
      <w:t xml:space="preserve"> - Communauté de </w:t>
    </w:r>
    <w:r w:rsidR="00D8088C">
      <w:rPr>
        <w:i/>
        <w:iCs/>
      </w:rPr>
      <w:t>c</w:t>
    </w:r>
    <w:r w:rsidR="0055002F" w:rsidRPr="0055002F">
      <w:rPr>
        <w:i/>
        <w:iCs/>
      </w:rPr>
      <w:t>ommunes des Vals du Dauphine - PCAET</w:t>
    </w:r>
  </w:p>
  <w:p w14:paraId="15329E6C" w14:textId="77777777" w:rsidR="0055002F" w:rsidRDefault="0055002F" w:rsidP="0055002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F6957"/>
    <w:multiLevelType w:val="hybridMultilevel"/>
    <w:tmpl w:val="6A721030"/>
    <w:lvl w:ilvl="0" w:tplc="2A16DE6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86818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1572BD"/>
    <w:rsid w:val="00161F6C"/>
    <w:rsid w:val="00191E2A"/>
    <w:rsid w:val="001941FC"/>
    <w:rsid w:val="00250761"/>
    <w:rsid w:val="002953A5"/>
    <w:rsid w:val="002D4305"/>
    <w:rsid w:val="003671A6"/>
    <w:rsid w:val="00384FB4"/>
    <w:rsid w:val="00403A80"/>
    <w:rsid w:val="004610E3"/>
    <w:rsid w:val="004A369C"/>
    <w:rsid w:val="0055002F"/>
    <w:rsid w:val="005B11E0"/>
    <w:rsid w:val="006A428E"/>
    <w:rsid w:val="00756F00"/>
    <w:rsid w:val="008824E9"/>
    <w:rsid w:val="008D7A14"/>
    <w:rsid w:val="008E307F"/>
    <w:rsid w:val="0092347F"/>
    <w:rsid w:val="009B2A63"/>
    <w:rsid w:val="009E58BD"/>
    <w:rsid w:val="009F7EDB"/>
    <w:rsid w:val="00A83E38"/>
    <w:rsid w:val="00A92A1D"/>
    <w:rsid w:val="00B161AC"/>
    <w:rsid w:val="00B570A2"/>
    <w:rsid w:val="00B57CEB"/>
    <w:rsid w:val="00B8643C"/>
    <w:rsid w:val="00BC1FB0"/>
    <w:rsid w:val="00C12203"/>
    <w:rsid w:val="00CB1597"/>
    <w:rsid w:val="00CB472E"/>
    <w:rsid w:val="00D26C47"/>
    <w:rsid w:val="00D8088C"/>
    <w:rsid w:val="00DE1799"/>
    <w:rsid w:val="00DE685B"/>
    <w:rsid w:val="00E132C7"/>
    <w:rsid w:val="00E6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9B1A8"/>
  <w15:chartTrackingRefBased/>
  <w15:docId w15:val="{19F9D863-388E-43BD-AD1D-AF430686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597"/>
  </w:style>
  <w:style w:type="paragraph" w:styleId="Pieddepage">
    <w:name w:val="footer"/>
    <w:basedOn w:val="Normal"/>
    <w:link w:val="PieddepageCar"/>
    <w:uiPriority w:val="99"/>
    <w:unhideWhenUsed/>
    <w:rsid w:val="00CB1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597"/>
  </w:style>
  <w:style w:type="paragraph" w:styleId="Paragraphedeliste">
    <w:name w:val="List Paragraph"/>
    <w:basedOn w:val="Normal"/>
    <w:uiPriority w:val="34"/>
    <w:qFormat/>
    <w:rsid w:val="00DE68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528F1B3FDD847ADC874AF91C74993" ma:contentTypeVersion="12" ma:contentTypeDescription="Crée un document." ma:contentTypeScope="" ma:versionID="9797e0696185966e86fb9ef354ae53ac">
  <xsd:schema xmlns:xsd="http://www.w3.org/2001/XMLSchema" xmlns:xs="http://www.w3.org/2001/XMLSchema" xmlns:p="http://schemas.microsoft.com/office/2006/metadata/properties" xmlns:ns2="45b035f6-2d09-4c72-80b4-75628d171c31" xmlns:ns3="a2eeb64e-c19d-48ab-a092-4ab45b22c07c" targetNamespace="http://schemas.microsoft.com/office/2006/metadata/properties" ma:root="true" ma:fieldsID="0cf5dabf196e05fec8ce4de43ac813c3" ns2:_="" ns3:_="">
    <xsd:import namespace="45b035f6-2d09-4c72-80b4-75628d171c31"/>
    <xsd:import namespace="a2eeb64e-c19d-48ab-a092-4ab45b22c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035f6-2d09-4c72-80b4-75628d171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f44262a0-3374-4213-ba16-ef377591c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eb64e-c19d-48ab-a092-4ab45b22c0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f1b5c1d-b53d-4ba9-922a-76b4e11cdf6f}" ma:internalName="TaxCatchAll" ma:showField="CatchAllData" ma:web="a2eeb64e-c19d-48ab-a092-4ab45b22c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4AAB0-3505-4822-B4C4-D43370D48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F68D1-43DD-4AF7-B084-BF2E5749D163}"/>
</file>

<file path=customXml/itemProps3.xml><?xml version="1.0" encoding="utf-8"?>
<ds:datastoreItem xmlns:ds="http://schemas.openxmlformats.org/officeDocument/2006/customXml" ds:itemID="{C26573E4-F5F5-467B-8AD7-5613F12F7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1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L Hugo</dc:creator>
  <cp:keywords/>
  <dc:description/>
  <cp:lastModifiedBy>ORIOL Hugo</cp:lastModifiedBy>
  <cp:revision>2</cp:revision>
  <cp:lastPrinted>2023-05-10T07:41:00Z</cp:lastPrinted>
  <dcterms:created xsi:type="dcterms:W3CDTF">2023-06-19T08:09:00Z</dcterms:created>
  <dcterms:modified xsi:type="dcterms:W3CDTF">2023-06-19T08:09:00Z</dcterms:modified>
</cp:coreProperties>
</file>